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M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a-RU"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mail</w:t>
      </w:r>
    </w:p>
    <w:p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РБ переходит к информированию заявителей по электронной почте</w:t>
      </w:r>
    </w:p>
    <w:p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>
      <w:pPr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Хочешь быть осведомлённым о своей недвижимости? </w:t>
      </w:r>
    </w:p>
    <w:p>
      <w:pPr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неси адрес в реестр!</w:t>
      </w:r>
    </w:p>
    <w:p>
      <w:pPr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оказание услуг предполагает информирование потребителя о конкретных этапах предоставления услуги. Если взять услуги Росреестра, заявители должны уведомляться обо всех стадиях рассмотрения документов, правообладатели - обо всех изменениях в сведениях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Н). </w:t>
      </w:r>
    </w:p>
    <w:p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нее Управление Росреестра по Республике Башкортостан практиковало направление уведомлений на мобильный номер заявителя.</w:t>
      </w:r>
    </w:p>
    <w:p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перь информирование заявителей и правообладателей будет осуществляться преимущественно через электронную почту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еративного взаимодействия, Управление Росреестра по Республике Башкортостан рекомендует заявителям и правообладателям при обращении за получением услуг Росреестра в заявлении указывать адрес электронной почты либо внести в ЕГРН сведения об электронной почте.</w:t>
      </w:r>
    </w:p>
    <w:p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в ЕГРН сведения об адресе электронной поч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его законному представителю необходимо:</w:t>
      </w:r>
    </w:p>
    <w:p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титься в любой офис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спортом;</w:t>
      </w:r>
    </w:p>
    <w:p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ть заявление 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сении в ЕГРН сведений об адресе электронной почты;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 необходимой строке заявления указать свой адре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й электронной почты.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заявление от имени собственника объекта после 16 сентября 2019 года может быть представлено также кадастровым инженером, являющимся исполнителем комплексных кадастровых работ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Бижбулякскому и Миякинскому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м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реестра </w:t>
      </w:r>
    </w:p>
    <w:p>
      <w:pPr>
        <w:spacing w:after="0"/>
        <w:rPr>
          <w:rFonts w:ascii="Segoe UI" w:eastAsia="Times New Roman" w:hAnsi="Segoe UI" w:cs="Segoe UI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.В.Тимербу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</w:style>
  <w:style w:type="character" w:customStyle="1" w:styleId="article-statcount">
    <w:name w:val="article-stat__count"/>
    <w:basedOn w:val="a0"/>
  </w:style>
  <w:style w:type="character" w:customStyle="1" w:styleId="article-stat-tipvalue">
    <w:name w:val="article-stat-tip__value"/>
    <w:basedOn w:val="a0"/>
  </w:style>
  <w:style w:type="paragraph" w:customStyle="1" w:styleId="article-block">
    <w:name w:val="article-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</w:style>
  <w:style w:type="character" w:customStyle="1" w:styleId="article-statcount">
    <w:name w:val="article-stat__count"/>
    <w:basedOn w:val="a0"/>
  </w:style>
  <w:style w:type="character" w:customStyle="1" w:styleId="article-stat-tipvalue">
    <w:name w:val="article-stat-tip__value"/>
    <w:basedOn w:val="a0"/>
  </w:style>
  <w:style w:type="paragraph" w:customStyle="1" w:styleId="article-block">
    <w:name w:val="article-block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63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F9B-88B6-4A27-827A-6E19BD7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ужина Альфина Фаритовна</dc:creator>
  <cp:lastModifiedBy>user</cp:lastModifiedBy>
  <cp:revision>3</cp:revision>
  <cp:lastPrinted>2019-08-27T10:35:00Z</cp:lastPrinted>
  <dcterms:created xsi:type="dcterms:W3CDTF">2019-09-23T10:25:00Z</dcterms:created>
  <dcterms:modified xsi:type="dcterms:W3CDTF">2019-09-23T10:28:00Z</dcterms:modified>
</cp:coreProperties>
</file>